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B7FD" w14:textId="77777777" w:rsidR="00816216" w:rsidRPr="00950396" w:rsidRDefault="00216CFA" w:rsidP="00C22DFF">
      <w:pPr>
        <w:pStyle w:val="Title"/>
        <w:jc w:val="center"/>
        <w:rPr>
          <w:color w:val="000000" w:themeColor="text1"/>
          <w:sz w:val="40"/>
          <w:szCs w:val="40"/>
        </w:rPr>
      </w:pPr>
      <w:r w:rsidRPr="00950396">
        <w:rPr>
          <w:color w:val="000000" w:themeColor="text1"/>
          <w:sz w:val="40"/>
          <w:szCs w:val="40"/>
        </w:rPr>
        <w:t>Manoj</w:t>
      </w:r>
      <w:r w:rsidR="001D38E7" w:rsidRPr="00950396">
        <w:rPr>
          <w:color w:val="000000" w:themeColor="text1"/>
          <w:sz w:val="40"/>
          <w:szCs w:val="40"/>
        </w:rPr>
        <w:t xml:space="preserve"> </w:t>
      </w:r>
      <w:r w:rsidRPr="00950396">
        <w:rPr>
          <w:color w:val="000000" w:themeColor="text1"/>
          <w:sz w:val="40"/>
          <w:szCs w:val="40"/>
        </w:rPr>
        <w:t>Khatri</w:t>
      </w:r>
    </w:p>
    <w:p w14:paraId="655D42A5" w14:textId="1624EB2A" w:rsidR="00950396" w:rsidRDefault="00216CFA" w:rsidP="00394306">
      <w:pPr>
        <w:rPr>
          <w:sz w:val="24"/>
          <w:szCs w:val="24"/>
        </w:rPr>
      </w:pPr>
      <w:r>
        <w:rPr>
          <w:sz w:val="24"/>
          <w:szCs w:val="24"/>
        </w:rPr>
        <w:t>23 Summer Drive</w:t>
      </w:r>
      <w:r w:rsidR="00EB7362" w:rsidRPr="00EB7362">
        <w:rPr>
          <w:sz w:val="24"/>
          <w:szCs w:val="24"/>
        </w:rPr>
        <w:t xml:space="preserve">, </w:t>
      </w:r>
      <w:r w:rsidR="00DC1EE2">
        <w:rPr>
          <w:sz w:val="24"/>
          <w:szCs w:val="24"/>
        </w:rPr>
        <w:t>Scarborough</w:t>
      </w:r>
      <w:r w:rsidR="00EB7362" w:rsidRPr="00EB7362">
        <w:rPr>
          <w:sz w:val="24"/>
          <w:szCs w:val="24"/>
        </w:rPr>
        <w:t xml:space="preserve">, ON </w:t>
      </w:r>
      <w:r w:rsidR="00DC1EE2">
        <w:rPr>
          <w:sz w:val="24"/>
          <w:szCs w:val="24"/>
        </w:rPr>
        <w:t xml:space="preserve">M1K3E3 </w:t>
      </w:r>
      <w:r w:rsidR="00141A4C" w:rsidRPr="00483D9B">
        <w:rPr>
          <w:sz w:val="24"/>
          <w:szCs w:val="24"/>
        </w:rPr>
        <w:t>| </w:t>
      </w:r>
      <w:r w:rsidR="00483D9B">
        <w:rPr>
          <w:sz w:val="24"/>
          <w:szCs w:val="24"/>
        </w:rPr>
        <w:t>(</w:t>
      </w:r>
      <w:r w:rsidR="001D38E7" w:rsidRPr="00483D9B">
        <w:rPr>
          <w:sz w:val="24"/>
          <w:szCs w:val="24"/>
        </w:rPr>
        <w:t>647</w:t>
      </w:r>
      <w:r w:rsidR="00483D9B">
        <w:rPr>
          <w:sz w:val="24"/>
          <w:szCs w:val="24"/>
        </w:rPr>
        <w:t>)-</w:t>
      </w:r>
      <w:r w:rsidR="001D38E7" w:rsidRPr="00483D9B">
        <w:rPr>
          <w:sz w:val="24"/>
          <w:szCs w:val="24"/>
        </w:rPr>
        <w:t>7</w:t>
      </w:r>
      <w:r w:rsidR="00DC1EE2">
        <w:rPr>
          <w:sz w:val="24"/>
          <w:szCs w:val="24"/>
        </w:rPr>
        <w:t>66</w:t>
      </w:r>
      <w:r w:rsidR="00483D9B">
        <w:rPr>
          <w:sz w:val="24"/>
          <w:szCs w:val="24"/>
        </w:rPr>
        <w:t>-</w:t>
      </w:r>
      <w:r w:rsidR="003A25E6">
        <w:rPr>
          <w:sz w:val="24"/>
          <w:szCs w:val="24"/>
        </w:rPr>
        <w:t>9359</w:t>
      </w:r>
      <w:r w:rsidR="00141A4C" w:rsidRPr="00483D9B">
        <w:rPr>
          <w:sz w:val="24"/>
          <w:szCs w:val="24"/>
        </w:rPr>
        <w:t> | </w:t>
      </w:r>
      <w:hyperlink r:id="rId8" w:history="1">
        <w:r w:rsidR="00C22DFF" w:rsidRPr="001057C9">
          <w:rPr>
            <w:rStyle w:val="Hyperlink"/>
            <w:sz w:val="24"/>
            <w:szCs w:val="24"/>
          </w:rPr>
          <w:t>manojkhatri2934@gmail.com</w:t>
        </w:r>
      </w:hyperlink>
    </w:p>
    <w:p w14:paraId="45D296B2" w14:textId="77777777" w:rsidR="000C3216" w:rsidRDefault="003A25E6" w:rsidP="00394306">
      <w:pPr>
        <w:rPr>
          <w:sz w:val="24"/>
          <w:szCs w:val="24"/>
        </w:rPr>
      </w:pPr>
      <w:r w:rsidRPr="00426C9B">
        <w:rPr>
          <w:b/>
          <w:sz w:val="32"/>
          <w:szCs w:val="32"/>
        </w:rPr>
        <w:t>Overview</w:t>
      </w:r>
      <w:r w:rsidR="00E64A86" w:rsidRPr="00426C9B">
        <w:rPr>
          <w:b/>
          <w:sz w:val="32"/>
          <w:szCs w:val="32"/>
        </w:rPr>
        <w:t xml:space="preserve"> </w:t>
      </w:r>
    </w:p>
    <w:p w14:paraId="3AEC13F0" w14:textId="73C507E5" w:rsidR="009C405D" w:rsidRDefault="00E64A86" w:rsidP="00394306">
      <w:pPr>
        <w:rPr>
          <w:sz w:val="24"/>
          <w:szCs w:val="24"/>
        </w:rPr>
      </w:pPr>
      <w:r>
        <w:rPr>
          <w:sz w:val="24"/>
          <w:szCs w:val="24"/>
        </w:rPr>
        <w:t>With strong attention</w:t>
      </w:r>
      <w:r w:rsidR="001F0A63">
        <w:rPr>
          <w:sz w:val="24"/>
          <w:szCs w:val="24"/>
        </w:rPr>
        <w:t xml:space="preserve"> to detail and accuracy, </w:t>
      </w:r>
      <w:r>
        <w:rPr>
          <w:sz w:val="24"/>
          <w:szCs w:val="24"/>
        </w:rPr>
        <w:t>important ability to o</w:t>
      </w:r>
      <w:r w:rsidR="001F0A63">
        <w:rPr>
          <w:sz w:val="24"/>
          <w:szCs w:val="24"/>
        </w:rPr>
        <w:t xml:space="preserve">perate independently, </w:t>
      </w:r>
      <w:r w:rsidR="00D91371">
        <w:rPr>
          <w:sz w:val="24"/>
          <w:szCs w:val="24"/>
        </w:rPr>
        <w:t>strong and</w:t>
      </w:r>
      <w:r>
        <w:rPr>
          <w:sz w:val="24"/>
          <w:szCs w:val="24"/>
        </w:rPr>
        <w:t xml:space="preserve"> </w:t>
      </w:r>
      <w:r w:rsidRPr="00B20E80">
        <w:rPr>
          <w:sz w:val="24"/>
          <w:szCs w:val="24"/>
        </w:rPr>
        <w:t>reliable</w:t>
      </w:r>
      <w:r>
        <w:rPr>
          <w:sz w:val="24"/>
          <w:szCs w:val="24"/>
        </w:rPr>
        <w:t xml:space="preserve"> individual with a </w:t>
      </w:r>
      <w:r w:rsidR="00C22DFF">
        <w:rPr>
          <w:sz w:val="24"/>
          <w:szCs w:val="24"/>
        </w:rPr>
        <w:t>result</w:t>
      </w:r>
      <w:r>
        <w:rPr>
          <w:sz w:val="24"/>
          <w:szCs w:val="24"/>
        </w:rPr>
        <w:t>- driven approach.</w:t>
      </w:r>
      <w:r w:rsidR="00F2365A">
        <w:rPr>
          <w:sz w:val="24"/>
          <w:szCs w:val="24"/>
        </w:rPr>
        <w:t xml:space="preserve"> </w:t>
      </w:r>
      <w:r w:rsidR="00F236BB">
        <w:rPr>
          <w:sz w:val="24"/>
          <w:szCs w:val="24"/>
        </w:rPr>
        <w:t>Willing</w:t>
      </w:r>
      <w:r w:rsidR="006A5000">
        <w:rPr>
          <w:sz w:val="24"/>
          <w:szCs w:val="24"/>
        </w:rPr>
        <w:t xml:space="preserve"> to learn any </w:t>
      </w:r>
      <w:r w:rsidR="009428DE">
        <w:rPr>
          <w:sz w:val="24"/>
          <w:szCs w:val="24"/>
        </w:rPr>
        <w:t xml:space="preserve">skills </w:t>
      </w:r>
      <w:r w:rsidR="00F236BB">
        <w:rPr>
          <w:sz w:val="24"/>
          <w:szCs w:val="24"/>
        </w:rPr>
        <w:t>that doesn’t fall under my experience</w:t>
      </w:r>
      <w:r w:rsidR="009428DE">
        <w:rPr>
          <w:sz w:val="24"/>
          <w:szCs w:val="24"/>
        </w:rPr>
        <w:t xml:space="preserve"> </w:t>
      </w:r>
      <w:r w:rsidR="00F236BB">
        <w:rPr>
          <w:sz w:val="24"/>
          <w:szCs w:val="24"/>
        </w:rPr>
        <w:t>and deliver my best</w:t>
      </w:r>
      <w:r w:rsidR="00BE6F7B">
        <w:rPr>
          <w:sz w:val="24"/>
          <w:szCs w:val="24"/>
        </w:rPr>
        <w:t xml:space="preserve"> to meet the expectations of the company.</w:t>
      </w:r>
    </w:p>
    <w:p w14:paraId="0DC5BFE6" w14:textId="5B60DA83" w:rsidR="009C405D" w:rsidRDefault="009C405D" w:rsidP="003943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ilability:</w:t>
      </w:r>
      <w:r w:rsidR="009F0AAD">
        <w:rPr>
          <w:b/>
          <w:bCs/>
          <w:sz w:val="24"/>
          <w:szCs w:val="24"/>
        </w:rPr>
        <w:t xml:space="preserve"> </w:t>
      </w:r>
    </w:p>
    <w:p w14:paraId="765F88A2" w14:textId="26BDD353" w:rsidR="009C405D" w:rsidRPr="005F041C" w:rsidRDefault="00B72C3E" w:rsidP="007D578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ay and night shifts on</w:t>
      </w:r>
      <w:r w:rsidR="005F041C">
        <w:rPr>
          <w:sz w:val="24"/>
          <w:szCs w:val="24"/>
        </w:rPr>
        <w:t xml:space="preserve"> Saturday and Sunday</w:t>
      </w:r>
      <w:r w:rsidR="009F0AAD">
        <w:rPr>
          <w:sz w:val="24"/>
          <w:szCs w:val="24"/>
        </w:rPr>
        <w:t>,</w:t>
      </w:r>
    </w:p>
    <w:p w14:paraId="4A09A3E4" w14:textId="6F1C2B80" w:rsidR="005F041C" w:rsidRPr="00B72C3E" w:rsidRDefault="009F0AAD" w:rsidP="007D578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="00DD59C6">
        <w:rPr>
          <w:sz w:val="24"/>
          <w:szCs w:val="24"/>
        </w:rPr>
        <w:t xml:space="preserve">ay shift on </w:t>
      </w:r>
      <w:r>
        <w:rPr>
          <w:sz w:val="24"/>
          <w:szCs w:val="24"/>
        </w:rPr>
        <w:t>Monday and night shift on Wednesday and Friday.</w:t>
      </w:r>
    </w:p>
    <w:p w14:paraId="6EE1312D" w14:textId="77777777" w:rsidR="00394306" w:rsidRPr="007D7BEA" w:rsidRDefault="00850499" w:rsidP="003943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:</w:t>
      </w:r>
    </w:p>
    <w:p w14:paraId="502872E6" w14:textId="2A49EAA4" w:rsidR="006270A9" w:rsidRDefault="001D38E7" w:rsidP="00850499">
      <w:pPr>
        <w:pStyle w:val="Heading2"/>
        <w:numPr>
          <w:ilvl w:val="0"/>
          <w:numId w:val="7"/>
        </w:numPr>
        <w:rPr>
          <w:rFonts w:ascii="Times New Roman" w:hAnsi="Times New Roman" w:cs="Times New Roman"/>
          <w:b w:val="0"/>
          <w:bCs/>
          <w:szCs w:val="24"/>
        </w:rPr>
      </w:pPr>
      <w:r w:rsidRPr="00483D9B">
        <w:rPr>
          <w:rFonts w:ascii="Times New Roman" w:hAnsi="Times New Roman" w:cs="Times New Roman"/>
          <w:b w:val="0"/>
          <w:bCs/>
          <w:szCs w:val="24"/>
        </w:rPr>
        <w:t>High school</w:t>
      </w:r>
      <w:r w:rsidR="005F041C">
        <w:rPr>
          <w:rFonts w:ascii="Times New Roman" w:hAnsi="Times New Roman" w:cs="Times New Roman"/>
          <w:b w:val="0"/>
          <w:bCs/>
          <w:szCs w:val="24"/>
        </w:rPr>
        <w:t>(</w:t>
      </w:r>
      <w:r w:rsidR="00FD49E5">
        <w:rPr>
          <w:rFonts w:ascii="Times New Roman" w:hAnsi="Times New Roman" w:cs="Times New Roman"/>
          <w:b w:val="0"/>
          <w:bCs/>
          <w:szCs w:val="24"/>
        </w:rPr>
        <w:t>Science)</w:t>
      </w:r>
      <w:r w:rsidR="00483D9B" w:rsidRPr="00483D9B">
        <w:rPr>
          <w:rFonts w:ascii="Times New Roman" w:hAnsi="Times New Roman" w:cs="Times New Roman"/>
          <w:b w:val="0"/>
          <w:bCs/>
          <w:szCs w:val="24"/>
        </w:rPr>
        <w:t xml:space="preserve"> |</w:t>
      </w:r>
      <w:r w:rsidR="009D5933" w:rsidRPr="00483D9B">
        <w:rPr>
          <w:rFonts w:ascii="Times New Roman" w:hAnsi="Times New Roman" w:cs="Times New Roman"/>
          <w:b w:val="0"/>
          <w:bCs/>
          <w:szCs w:val="24"/>
        </w:rPr>
        <w:t> </w:t>
      </w:r>
      <w:r w:rsidRPr="00483D9B">
        <w:rPr>
          <w:rFonts w:ascii="Times New Roman" w:hAnsi="Times New Roman" w:cs="Times New Roman"/>
          <w:b w:val="0"/>
          <w:bCs/>
          <w:szCs w:val="24"/>
        </w:rPr>
        <w:t>20</w:t>
      </w:r>
      <w:r w:rsidR="00202D06">
        <w:rPr>
          <w:rFonts w:ascii="Times New Roman" w:hAnsi="Times New Roman" w:cs="Times New Roman"/>
          <w:b w:val="0"/>
          <w:bCs/>
          <w:szCs w:val="24"/>
        </w:rPr>
        <w:t>20</w:t>
      </w:r>
      <w:r w:rsidR="009D5933" w:rsidRPr="00483D9B">
        <w:rPr>
          <w:rFonts w:ascii="Times New Roman" w:hAnsi="Times New Roman" w:cs="Times New Roman"/>
          <w:b w:val="0"/>
          <w:bCs/>
          <w:szCs w:val="24"/>
        </w:rPr>
        <w:t> | </w:t>
      </w:r>
      <w:r w:rsidR="00514533">
        <w:rPr>
          <w:rFonts w:ascii="Times New Roman" w:hAnsi="Times New Roman" w:cs="Times New Roman"/>
          <w:b w:val="0"/>
          <w:bCs/>
          <w:szCs w:val="24"/>
        </w:rPr>
        <w:t>himalayan white house int’l s.s</w:t>
      </w:r>
    </w:p>
    <w:p w14:paraId="3ACCBC98" w14:textId="70BB5171" w:rsidR="00FD49E5" w:rsidRPr="00AD6C3C" w:rsidRDefault="00FD49E5" w:rsidP="007D578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D6C3C">
        <w:rPr>
          <w:sz w:val="24"/>
          <w:szCs w:val="24"/>
        </w:rPr>
        <w:t xml:space="preserve">Currently pursuing </w:t>
      </w:r>
      <w:r w:rsidR="009520CA" w:rsidRPr="00AD6C3C">
        <w:rPr>
          <w:sz w:val="24"/>
          <w:szCs w:val="24"/>
        </w:rPr>
        <w:t>diploma in computer programming at Seneca College.</w:t>
      </w:r>
    </w:p>
    <w:p w14:paraId="5B6BE14B" w14:textId="77777777" w:rsidR="00C63E4F" w:rsidRPr="00C63E4F" w:rsidRDefault="00C63E4F" w:rsidP="00850499">
      <w:pPr>
        <w:shd w:val="clear" w:color="auto" w:fill="FFFFFF"/>
        <w:spacing w:after="100" w:afterAutospacing="1"/>
        <w:rPr>
          <w:b/>
          <w:bCs/>
        </w:rPr>
      </w:pPr>
      <w:r>
        <w:rPr>
          <w:b/>
          <w:bCs/>
        </w:rPr>
        <w:t>Skills and abilities:</w:t>
      </w:r>
    </w:p>
    <w:p w14:paraId="54AEDE6D" w14:textId="77777777" w:rsidR="008D637F" w:rsidRPr="00C63E4F" w:rsidRDefault="008D637F" w:rsidP="00C63E4F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404040"/>
          <w:sz w:val="24"/>
          <w:szCs w:val="24"/>
          <w:lang w:eastAsia="en-US" w:bidi="ne-NP"/>
        </w:rPr>
      </w:pPr>
      <w:r w:rsidRPr="00C63E4F">
        <w:rPr>
          <w:rFonts w:ascii="Times New Roman" w:eastAsia="Times New Roman" w:hAnsi="Times New Roman" w:cs="Times New Roman"/>
          <w:color w:val="404040"/>
          <w:sz w:val="24"/>
          <w:szCs w:val="24"/>
          <w:lang w:eastAsia="en-US" w:bidi="ne-NP"/>
        </w:rPr>
        <w:t>Able to work independently and as a team, as assigned</w:t>
      </w:r>
    </w:p>
    <w:p w14:paraId="5397CFD1" w14:textId="77777777" w:rsidR="008D637F" w:rsidRPr="00426C9B" w:rsidRDefault="008D637F" w:rsidP="007D5785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404040"/>
          <w:sz w:val="24"/>
          <w:szCs w:val="24"/>
          <w:lang w:eastAsia="en-US" w:bidi="ne-NP"/>
        </w:rPr>
      </w:pPr>
      <w:r w:rsidRPr="00426C9B">
        <w:rPr>
          <w:rFonts w:ascii="Times New Roman" w:eastAsia="Times New Roman" w:hAnsi="Times New Roman" w:cs="Times New Roman"/>
          <w:color w:val="404040"/>
          <w:sz w:val="24"/>
          <w:szCs w:val="24"/>
          <w:lang w:eastAsia="en-US" w:bidi="ne-NP"/>
        </w:rPr>
        <w:t>Understanding and communicating oral and written instructions</w:t>
      </w:r>
    </w:p>
    <w:p w14:paraId="020C6510" w14:textId="77777777" w:rsidR="00F22887" w:rsidRPr="00426C9B" w:rsidRDefault="008D637F" w:rsidP="007D578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ne-NP"/>
        </w:rPr>
      </w:pPr>
      <w:r w:rsidRPr="00426C9B">
        <w:rPr>
          <w:rFonts w:ascii="Times New Roman" w:eastAsia="Times New Roman" w:hAnsi="Times New Roman" w:cs="Times New Roman"/>
          <w:color w:val="404040"/>
          <w:sz w:val="24"/>
          <w:szCs w:val="24"/>
          <w:lang w:eastAsia="en-US" w:bidi="ne-NP"/>
        </w:rPr>
        <w:t>Able to maintain a positive, professional and constructive tone with team members and management</w:t>
      </w:r>
    </w:p>
    <w:p w14:paraId="308DCC03" w14:textId="77777777" w:rsidR="00F22887" w:rsidRPr="00426C9B" w:rsidRDefault="00A67EA6" w:rsidP="007D578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ne-NP"/>
        </w:rPr>
      </w:pPr>
      <w:r w:rsidRPr="00426C9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ne-NP"/>
        </w:rPr>
        <w:t>E</w:t>
      </w:r>
      <w:r w:rsidR="00F22887" w:rsidRPr="00426C9B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ne-NP"/>
        </w:rPr>
        <w:t>xcellent customer service and communications</w:t>
      </w:r>
    </w:p>
    <w:p w14:paraId="4AD86795" w14:textId="77777777" w:rsidR="00BA648B" w:rsidRPr="00283DA5" w:rsidRDefault="00A67EA6" w:rsidP="007D578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ne-NP"/>
        </w:rPr>
      </w:pPr>
      <w:r w:rsidRPr="00426C9B">
        <w:rPr>
          <w:rFonts w:ascii="Times New Roman" w:hAnsi="Times New Roman" w:cs="Times New Roman"/>
          <w:color w:val="2D2D2D"/>
          <w:sz w:val="24"/>
          <w:szCs w:val="24"/>
        </w:rPr>
        <w:t>P</w:t>
      </w:r>
      <w:r w:rsidR="00BA648B" w:rsidRPr="00426C9B">
        <w:rPr>
          <w:rFonts w:ascii="Times New Roman" w:hAnsi="Times New Roman" w:cs="Times New Roman"/>
          <w:color w:val="2D2D2D"/>
          <w:sz w:val="24"/>
          <w:szCs w:val="24"/>
        </w:rPr>
        <w:t>erform cashier duties</w:t>
      </w:r>
      <w:r w:rsidR="0094646A" w:rsidRPr="00426C9B">
        <w:rPr>
          <w:rFonts w:ascii="Times New Roman" w:hAnsi="Times New Roman" w:cs="Times New Roman"/>
          <w:color w:val="2D2D2D"/>
          <w:sz w:val="24"/>
          <w:szCs w:val="24"/>
        </w:rPr>
        <w:t xml:space="preserve"> </w:t>
      </w:r>
    </w:p>
    <w:p w14:paraId="6B0A9D76" w14:textId="77777777" w:rsidR="006270A9" w:rsidRPr="006041B2" w:rsidRDefault="009C0D15" w:rsidP="00440E3A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:</w:t>
      </w:r>
    </w:p>
    <w:p w14:paraId="1147AC02" w14:textId="77777777" w:rsidR="009868B0" w:rsidRDefault="009868B0" w:rsidP="00345CCC">
      <w:pPr>
        <w:pStyle w:val="Heading2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>VIEWPOINT RESTURANT</w:t>
      </w:r>
      <w:r w:rsidR="00712382">
        <w:rPr>
          <w:rFonts w:ascii="Times New Roman" w:hAnsi="Times New Roman" w:cs="Times New Roman"/>
          <w:b w:val="0"/>
          <w:bCs/>
          <w:szCs w:val="24"/>
        </w:rPr>
        <w:t>, LAZIMPAT-30, Nepal</w:t>
      </w:r>
    </w:p>
    <w:p w14:paraId="059E9130" w14:textId="4D7CFF83" w:rsidR="006D2135" w:rsidRDefault="00147AB9" w:rsidP="006D2135">
      <w:r>
        <w:t>Role: Kitchen helper</w:t>
      </w:r>
      <w:r w:rsidR="00C22DFF">
        <w:t xml:space="preserve"> </w:t>
      </w:r>
      <w:r>
        <w:t>(part time</w:t>
      </w:r>
      <w:r w:rsidR="00E121B1">
        <w:t xml:space="preserve">) </w:t>
      </w:r>
      <w:r w:rsidR="00C97EEE">
        <w:t>July</w:t>
      </w:r>
      <w:r w:rsidR="00E121B1">
        <w:t xml:space="preserve"> 2019-</w:t>
      </w:r>
      <w:r w:rsidR="00C97EEE">
        <w:t xml:space="preserve"> </w:t>
      </w:r>
      <w:r w:rsidR="00C22DFF">
        <w:t>Jan 2020</w:t>
      </w:r>
    </w:p>
    <w:p w14:paraId="2F34845A" w14:textId="77777777" w:rsidR="005C3760" w:rsidRDefault="00213D74" w:rsidP="006D2135">
      <w:pPr>
        <w:pStyle w:val="ListParagraph"/>
        <w:numPr>
          <w:ilvl w:val="0"/>
          <w:numId w:val="9"/>
        </w:numPr>
      </w:pPr>
      <w:r>
        <w:t xml:space="preserve">Serving </w:t>
      </w:r>
      <w:proofErr w:type="spellStart"/>
      <w:r>
        <w:t>costumers</w:t>
      </w:r>
      <w:proofErr w:type="spellEnd"/>
      <w:r>
        <w:t xml:space="preserve"> as per their needs</w:t>
      </w:r>
    </w:p>
    <w:p w14:paraId="0CC64717" w14:textId="77777777" w:rsidR="00DB3E88" w:rsidRPr="005C3760" w:rsidRDefault="006B3BCB" w:rsidP="008E1777">
      <w:pPr>
        <w:pStyle w:val="ListParagraph"/>
        <w:numPr>
          <w:ilvl w:val="0"/>
          <w:numId w:val="6"/>
        </w:numPr>
      </w:pPr>
      <w:r>
        <w:t>Helping in kitchen</w:t>
      </w:r>
      <w:r w:rsidR="00A72F9F">
        <w:t>: cutting vegetables, meat and kitchen management</w:t>
      </w:r>
      <w:r w:rsidR="00DB3E88">
        <w:t>.</w:t>
      </w:r>
    </w:p>
    <w:p w14:paraId="2DA20164" w14:textId="77777777" w:rsidR="00426C9B" w:rsidRDefault="00E4576F" w:rsidP="00345CCC">
      <w:pPr>
        <w:pStyle w:val="Heading2"/>
        <w:rPr>
          <w:rFonts w:ascii="Times New Roman" w:hAnsi="Times New Roman" w:cs="Times New Roman"/>
          <w:b w:val="0"/>
          <w:bCs/>
          <w:szCs w:val="24"/>
        </w:rPr>
      </w:pPr>
      <w:r>
        <w:rPr>
          <w:rFonts w:ascii="Times New Roman" w:hAnsi="Times New Roman" w:cs="Times New Roman"/>
          <w:b w:val="0"/>
          <w:bCs/>
          <w:szCs w:val="24"/>
        </w:rPr>
        <w:t>K</w:t>
      </w:r>
      <w:r w:rsidR="00345CCC">
        <w:rPr>
          <w:rFonts w:ascii="Times New Roman" w:hAnsi="Times New Roman" w:cs="Times New Roman"/>
          <w:b w:val="0"/>
          <w:bCs/>
          <w:szCs w:val="24"/>
        </w:rPr>
        <w:t>ATHMANDU CITY MART</w:t>
      </w:r>
      <w:r w:rsidR="00AE0BFC">
        <w:rPr>
          <w:rFonts w:ascii="Times New Roman" w:hAnsi="Times New Roman" w:cs="Times New Roman"/>
          <w:b w:val="0"/>
          <w:bCs/>
          <w:szCs w:val="24"/>
        </w:rPr>
        <w:t>,</w:t>
      </w:r>
      <w:r w:rsidR="0010441B">
        <w:rPr>
          <w:rFonts w:ascii="Times New Roman" w:hAnsi="Times New Roman" w:cs="Times New Roman"/>
          <w:b w:val="0"/>
          <w:bCs/>
          <w:szCs w:val="24"/>
        </w:rPr>
        <w:t xml:space="preserve"> LAZIMPAT-30, NEPAL</w:t>
      </w:r>
    </w:p>
    <w:p w14:paraId="3B1C3078" w14:textId="27C9FCB0" w:rsidR="00854902" w:rsidRDefault="00854902" w:rsidP="00854902">
      <w:r>
        <w:t>Role:</w:t>
      </w:r>
      <w:r w:rsidR="00D82C17">
        <w:t xml:space="preserve"> Cart attender</w:t>
      </w:r>
      <w:r w:rsidR="00C22DFF">
        <w:t xml:space="preserve"> </w:t>
      </w:r>
      <w:r w:rsidR="00EF7F7B">
        <w:t xml:space="preserve">(full </w:t>
      </w:r>
      <w:proofErr w:type="gramStart"/>
      <w:r w:rsidR="00C22DFF">
        <w:t xml:space="preserve">time)  </w:t>
      </w:r>
      <w:r w:rsidR="00D82C17">
        <w:t xml:space="preserve"> </w:t>
      </w:r>
      <w:proofErr w:type="gramEnd"/>
      <w:r w:rsidR="00D82C17">
        <w:t xml:space="preserve">      </w:t>
      </w:r>
      <w:r w:rsidR="00C22DFF">
        <w:tab/>
      </w:r>
      <w:r w:rsidR="00C22DFF">
        <w:tab/>
      </w:r>
      <w:r w:rsidR="00D82C17">
        <w:t xml:space="preserve"> April 2020</w:t>
      </w:r>
      <w:r w:rsidR="007C7827">
        <w:t>-January 2021</w:t>
      </w:r>
    </w:p>
    <w:p w14:paraId="437C4EF3" w14:textId="77777777" w:rsidR="001A7C31" w:rsidRDefault="003251F8" w:rsidP="007D5785">
      <w:pPr>
        <w:pStyle w:val="ListParagraph"/>
        <w:numPr>
          <w:ilvl w:val="0"/>
          <w:numId w:val="4"/>
        </w:numPr>
      </w:pPr>
      <w:r>
        <w:t>Managing various</w:t>
      </w:r>
      <w:r w:rsidR="004C7665">
        <w:t xml:space="preserve"> </w:t>
      </w:r>
      <w:r w:rsidR="001A7C31">
        <w:t>carts and maintain availability</w:t>
      </w:r>
      <w:r w:rsidR="00A665FC">
        <w:t xml:space="preserve"> of carts.</w:t>
      </w:r>
    </w:p>
    <w:p w14:paraId="12ED9493" w14:textId="77777777" w:rsidR="001A7C31" w:rsidRDefault="001A7C31" w:rsidP="007D5785">
      <w:pPr>
        <w:pStyle w:val="ListParagraph"/>
        <w:numPr>
          <w:ilvl w:val="0"/>
          <w:numId w:val="4"/>
        </w:numPr>
      </w:pPr>
      <w:r>
        <w:t>Co-</w:t>
      </w:r>
      <w:r w:rsidR="006418C1">
        <w:t>ordinating</w:t>
      </w:r>
      <w:r w:rsidR="005C566B">
        <w:t xml:space="preserve"> with </w:t>
      </w:r>
      <w:r w:rsidR="00BA2B2D">
        <w:t>customers and provide personalize service</w:t>
      </w:r>
      <w:r w:rsidR="007776B5">
        <w:t>.</w:t>
      </w:r>
    </w:p>
    <w:p w14:paraId="3F698C24" w14:textId="77777777" w:rsidR="00C94281" w:rsidRDefault="00C94281" w:rsidP="007D5785">
      <w:pPr>
        <w:pStyle w:val="ListParagraph"/>
        <w:numPr>
          <w:ilvl w:val="0"/>
          <w:numId w:val="4"/>
        </w:numPr>
      </w:pPr>
      <w:r>
        <w:t xml:space="preserve">Co-ordinating with team and ensure </w:t>
      </w:r>
      <w:r w:rsidR="00A01F58">
        <w:t>appropriate stock of supplies</w:t>
      </w:r>
      <w:r w:rsidR="007776B5">
        <w:t>.</w:t>
      </w:r>
    </w:p>
    <w:p w14:paraId="4F321885" w14:textId="28AED58F" w:rsidR="00B12527" w:rsidRPr="00B12527" w:rsidRDefault="00B12527" w:rsidP="004C28C4">
      <w:r>
        <w:t>Role:</w:t>
      </w:r>
      <w:r w:rsidR="00520A69">
        <w:t xml:space="preserve"> </w:t>
      </w:r>
      <w:r w:rsidR="00C22DFF">
        <w:t>Cashier (</w:t>
      </w:r>
      <w:r w:rsidR="00543621">
        <w:t xml:space="preserve">full </w:t>
      </w:r>
      <w:proofErr w:type="gramStart"/>
      <w:r w:rsidR="00C22DFF">
        <w:t xml:space="preserve">time)  </w:t>
      </w:r>
      <w:r w:rsidR="00520A69">
        <w:t xml:space="preserve"> </w:t>
      </w:r>
      <w:proofErr w:type="gramEnd"/>
      <w:r w:rsidR="00520A69">
        <w:t xml:space="preserve">      </w:t>
      </w:r>
      <w:r w:rsidR="00C22DFF">
        <w:tab/>
      </w:r>
      <w:r w:rsidR="00C22DFF">
        <w:tab/>
      </w:r>
      <w:r w:rsidR="00C22DFF">
        <w:tab/>
      </w:r>
      <w:r w:rsidR="00520A69">
        <w:t xml:space="preserve">  Feb 2021- Feb 2022</w:t>
      </w:r>
    </w:p>
    <w:p w14:paraId="4FE37F2E" w14:textId="77777777" w:rsidR="00283DA5" w:rsidRDefault="00F846AC" w:rsidP="007D578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color w:val="464C50"/>
        </w:rPr>
      </w:pPr>
      <w:r>
        <w:rPr>
          <w:color w:val="464C50"/>
        </w:rPr>
        <w:t xml:space="preserve">Operating cash registers and process </w:t>
      </w:r>
      <w:r w:rsidR="003C7960">
        <w:rPr>
          <w:color w:val="464C50"/>
        </w:rPr>
        <w:t>payments according to company procedure</w:t>
      </w:r>
      <w:r w:rsidR="00FD39E9">
        <w:rPr>
          <w:color w:val="464C50"/>
        </w:rPr>
        <w:t>.</w:t>
      </w:r>
    </w:p>
    <w:p w14:paraId="6592F1E2" w14:textId="77777777" w:rsidR="00311B3A" w:rsidRPr="00311B3A" w:rsidRDefault="008B620C" w:rsidP="00311B3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/>
        <w:rPr>
          <w:color w:val="464C50"/>
        </w:rPr>
      </w:pPr>
      <w:r>
        <w:rPr>
          <w:color w:val="464C50"/>
        </w:rPr>
        <w:t xml:space="preserve">Providing answers to products </w:t>
      </w:r>
      <w:r w:rsidR="00FD39E9">
        <w:rPr>
          <w:color w:val="464C50"/>
        </w:rPr>
        <w:t>related queries and handling complaints.</w:t>
      </w:r>
    </w:p>
    <w:p w14:paraId="77D5E9BE" w14:textId="0AFC0101" w:rsidR="00283DA5" w:rsidRPr="00C22DFF" w:rsidRDefault="00D0184F" w:rsidP="00C22DFF">
      <w:pPr>
        <w:pStyle w:val="ListBulle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polite </w:t>
      </w:r>
      <w:r w:rsidR="006418C1">
        <w:rPr>
          <w:rFonts w:ascii="Times New Roman" w:hAnsi="Times New Roman" w:cs="Times New Roman"/>
          <w:sz w:val="24"/>
          <w:szCs w:val="24"/>
        </w:rPr>
        <w:t>and generous with costumers.</w:t>
      </w:r>
    </w:p>
    <w:sectPr w:rsidR="00283DA5" w:rsidRPr="00C22DF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479" w14:textId="77777777" w:rsidR="008967FD" w:rsidRDefault="008967FD">
      <w:pPr>
        <w:spacing w:after="0"/>
      </w:pPr>
      <w:r>
        <w:separator/>
      </w:r>
    </w:p>
  </w:endnote>
  <w:endnote w:type="continuationSeparator" w:id="0">
    <w:p w14:paraId="288EF652" w14:textId="77777777" w:rsidR="008967FD" w:rsidRDefault="00896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C9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3D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040A" w14:textId="77777777" w:rsidR="008967FD" w:rsidRDefault="008967FD">
      <w:pPr>
        <w:spacing w:after="0"/>
      </w:pPr>
      <w:r>
        <w:separator/>
      </w:r>
    </w:p>
  </w:footnote>
  <w:footnote w:type="continuationSeparator" w:id="0">
    <w:p w14:paraId="2384ACD5" w14:textId="77777777" w:rsidR="008967FD" w:rsidRDefault="00896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5B2"/>
    <w:multiLevelType w:val="hybridMultilevel"/>
    <w:tmpl w:val="7528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A3006B1"/>
    <w:multiLevelType w:val="hybridMultilevel"/>
    <w:tmpl w:val="DA2E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E06"/>
    <w:multiLevelType w:val="hybridMultilevel"/>
    <w:tmpl w:val="F126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7C24"/>
    <w:multiLevelType w:val="hybridMultilevel"/>
    <w:tmpl w:val="9BA0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3F60"/>
    <w:multiLevelType w:val="hybridMultilevel"/>
    <w:tmpl w:val="14CA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E7DA2"/>
    <w:multiLevelType w:val="hybridMultilevel"/>
    <w:tmpl w:val="B1A2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8" w15:restartNumberingAfterBreak="0">
    <w:nsid w:val="768F1E47"/>
    <w:multiLevelType w:val="hybridMultilevel"/>
    <w:tmpl w:val="CF1A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225332">
    <w:abstractNumId w:val="1"/>
  </w:num>
  <w:num w:numId="2" w16cid:durableId="1082683233">
    <w:abstractNumId w:val="7"/>
  </w:num>
  <w:num w:numId="3" w16cid:durableId="1892225028">
    <w:abstractNumId w:val="0"/>
  </w:num>
  <w:num w:numId="4" w16cid:durableId="1086343126">
    <w:abstractNumId w:val="5"/>
  </w:num>
  <w:num w:numId="5" w16cid:durableId="1887908746">
    <w:abstractNumId w:val="8"/>
  </w:num>
  <w:num w:numId="6" w16cid:durableId="1170605090">
    <w:abstractNumId w:val="4"/>
  </w:num>
  <w:num w:numId="7" w16cid:durableId="2007437762">
    <w:abstractNumId w:val="6"/>
  </w:num>
  <w:num w:numId="8" w16cid:durableId="15205784">
    <w:abstractNumId w:val="3"/>
  </w:num>
  <w:num w:numId="9" w16cid:durableId="4718977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E7"/>
    <w:rsid w:val="00033954"/>
    <w:rsid w:val="000407BC"/>
    <w:rsid w:val="000522B6"/>
    <w:rsid w:val="000876D6"/>
    <w:rsid w:val="00096534"/>
    <w:rsid w:val="000A2825"/>
    <w:rsid w:val="000A4F59"/>
    <w:rsid w:val="000C3216"/>
    <w:rsid w:val="000D4691"/>
    <w:rsid w:val="000E494F"/>
    <w:rsid w:val="0010441B"/>
    <w:rsid w:val="0010588A"/>
    <w:rsid w:val="0010773A"/>
    <w:rsid w:val="00141A4C"/>
    <w:rsid w:val="00146F36"/>
    <w:rsid w:val="00147AB9"/>
    <w:rsid w:val="001A7C31"/>
    <w:rsid w:val="001B29CF"/>
    <w:rsid w:val="001B5160"/>
    <w:rsid w:val="001D38E7"/>
    <w:rsid w:val="001F0A63"/>
    <w:rsid w:val="00202D06"/>
    <w:rsid w:val="00213D74"/>
    <w:rsid w:val="00216CFA"/>
    <w:rsid w:val="00225231"/>
    <w:rsid w:val="00230C9D"/>
    <w:rsid w:val="00244AE1"/>
    <w:rsid w:val="0028220F"/>
    <w:rsid w:val="00283DA5"/>
    <w:rsid w:val="00285E23"/>
    <w:rsid w:val="00311B3A"/>
    <w:rsid w:val="00313E23"/>
    <w:rsid w:val="003251F8"/>
    <w:rsid w:val="00345B9C"/>
    <w:rsid w:val="00345CCC"/>
    <w:rsid w:val="00356C14"/>
    <w:rsid w:val="00363915"/>
    <w:rsid w:val="00394306"/>
    <w:rsid w:val="003A25E6"/>
    <w:rsid w:val="003B02FA"/>
    <w:rsid w:val="003B0F64"/>
    <w:rsid w:val="003C7960"/>
    <w:rsid w:val="003D6903"/>
    <w:rsid w:val="00411034"/>
    <w:rsid w:val="00426C9B"/>
    <w:rsid w:val="00440E3A"/>
    <w:rsid w:val="00462800"/>
    <w:rsid w:val="00483D9B"/>
    <w:rsid w:val="004C28C4"/>
    <w:rsid w:val="004C7665"/>
    <w:rsid w:val="004D1571"/>
    <w:rsid w:val="00514533"/>
    <w:rsid w:val="00520A69"/>
    <w:rsid w:val="00543621"/>
    <w:rsid w:val="0055398E"/>
    <w:rsid w:val="00575B81"/>
    <w:rsid w:val="00590872"/>
    <w:rsid w:val="005C3760"/>
    <w:rsid w:val="005C566B"/>
    <w:rsid w:val="005D2E9F"/>
    <w:rsid w:val="005F041C"/>
    <w:rsid w:val="006041B2"/>
    <w:rsid w:val="00617B26"/>
    <w:rsid w:val="006270A9"/>
    <w:rsid w:val="00627998"/>
    <w:rsid w:val="006335B9"/>
    <w:rsid w:val="0063728B"/>
    <w:rsid w:val="006418C1"/>
    <w:rsid w:val="00657EDB"/>
    <w:rsid w:val="00675956"/>
    <w:rsid w:val="00681034"/>
    <w:rsid w:val="00691EF1"/>
    <w:rsid w:val="006A5000"/>
    <w:rsid w:val="006B3BCB"/>
    <w:rsid w:val="006D2135"/>
    <w:rsid w:val="00712382"/>
    <w:rsid w:val="007776B5"/>
    <w:rsid w:val="007B3EC5"/>
    <w:rsid w:val="007C7827"/>
    <w:rsid w:val="007D5785"/>
    <w:rsid w:val="007D7BEA"/>
    <w:rsid w:val="00816216"/>
    <w:rsid w:val="00816959"/>
    <w:rsid w:val="00850499"/>
    <w:rsid w:val="00851113"/>
    <w:rsid w:val="00854902"/>
    <w:rsid w:val="0087734B"/>
    <w:rsid w:val="00880ABF"/>
    <w:rsid w:val="008967FD"/>
    <w:rsid w:val="008B620C"/>
    <w:rsid w:val="008D637F"/>
    <w:rsid w:val="008E1777"/>
    <w:rsid w:val="008F674C"/>
    <w:rsid w:val="009428DE"/>
    <w:rsid w:val="0094646A"/>
    <w:rsid w:val="00950396"/>
    <w:rsid w:val="009520CA"/>
    <w:rsid w:val="009868B0"/>
    <w:rsid w:val="009C0D15"/>
    <w:rsid w:val="009C405D"/>
    <w:rsid w:val="009D4CC4"/>
    <w:rsid w:val="009D5933"/>
    <w:rsid w:val="009F0AAD"/>
    <w:rsid w:val="00A01F58"/>
    <w:rsid w:val="00A27ADE"/>
    <w:rsid w:val="00A55211"/>
    <w:rsid w:val="00A665FC"/>
    <w:rsid w:val="00A67EA6"/>
    <w:rsid w:val="00A72F9F"/>
    <w:rsid w:val="00A80EFB"/>
    <w:rsid w:val="00A861C3"/>
    <w:rsid w:val="00AA2040"/>
    <w:rsid w:val="00AC79AD"/>
    <w:rsid w:val="00AD6C3C"/>
    <w:rsid w:val="00AE0BFC"/>
    <w:rsid w:val="00B0559A"/>
    <w:rsid w:val="00B12527"/>
    <w:rsid w:val="00B20E80"/>
    <w:rsid w:val="00B436EA"/>
    <w:rsid w:val="00B72C3E"/>
    <w:rsid w:val="00BA2B2D"/>
    <w:rsid w:val="00BA648B"/>
    <w:rsid w:val="00BB0FF3"/>
    <w:rsid w:val="00BC0539"/>
    <w:rsid w:val="00BD6F1E"/>
    <w:rsid w:val="00BD768D"/>
    <w:rsid w:val="00BE2F34"/>
    <w:rsid w:val="00BE6F7B"/>
    <w:rsid w:val="00C22DFF"/>
    <w:rsid w:val="00C32617"/>
    <w:rsid w:val="00C4283A"/>
    <w:rsid w:val="00C5444E"/>
    <w:rsid w:val="00C61F8E"/>
    <w:rsid w:val="00C63E4F"/>
    <w:rsid w:val="00C94281"/>
    <w:rsid w:val="00C97EEE"/>
    <w:rsid w:val="00CB6A21"/>
    <w:rsid w:val="00CC1A7C"/>
    <w:rsid w:val="00D0184F"/>
    <w:rsid w:val="00D02D50"/>
    <w:rsid w:val="00D52BBB"/>
    <w:rsid w:val="00D53906"/>
    <w:rsid w:val="00D77706"/>
    <w:rsid w:val="00D82C17"/>
    <w:rsid w:val="00D87371"/>
    <w:rsid w:val="00D91371"/>
    <w:rsid w:val="00DB3E88"/>
    <w:rsid w:val="00DC1EE2"/>
    <w:rsid w:val="00DC2B39"/>
    <w:rsid w:val="00DD59C6"/>
    <w:rsid w:val="00E121B1"/>
    <w:rsid w:val="00E14427"/>
    <w:rsid w:val="00E4576F"/>
    <w:rsid w:val="00E64A86"/>
    <w:rsid w:val="00E83E4B"/>
    <w:rsid w:val="00E92DD3"/>
    <w:rsid w:val="00EB7362"/>
    <w:rsid w:val="00EF7F7B"/>
    <w:rsid w:val="00F172D9"/>
    <w:rsid w:val="00F22887"/>
    <w:rsid w:val="00F2365A"/>
    <w:rsid w:val="00F236BB"/>
    <w:rsid w:val="00F35297"/>
    <w:rsid w:val="00F4537A"/>
    <w:rsid w:val="00F50DF0"/>
    <w:rsid w:val="00F722D4"/>
    <w:rsid w:val="00F846AC"/>
    <w:rsid w:val="00FB05FF"/>
    <w:rsid w:val="00FD39E9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3AAA1"/>
  <w15:chartTrackingRefBased/>
  <w15:docId w15:val="{B66E1BBA-41B6-4D90-8BB8-58388C47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40E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2B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 w:bidi="ne-NP"/>
    </w:rPr>
  </w:style>
  <w:style w:type="character" w:styleId="UnresolvedMention">
    <w:name w:val="Unresolved Mention"/>
    <w:basedOn w:val="DefaultParagraphFont"/>
    <w:uiPriority w:val="99"/>
    <w:semiHidden/>
    <w:unhideWhenUsed/>
    <w:rsid w:val="003A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jkhatri29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EE6E-57A7-4FEF-804C-0B73245B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anoj Khatri</cp:lastModifiedBy>
  <cp:revision>111</cp:revision>
  <dcterms:created xsi:type="dcterms:W3CDTF">2020-07-03T01:13:00Z</dcterms:created>
  <dcterms:modified xsi:type="dcterms:W3CDTF">2022-05-07T15:19:00Z</dcterms:modified>
  <cp:version/>
</cp:coreProperties>
</file>